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A6A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A6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443BA" w:rsidRDefault="007443BA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A176B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1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307D" w:rsidRDefault="004D30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F5AEE" w:rsidRDefault="001A6AB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A6AB3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</w:t>
            </w:r>
            <w:r w:rsidR="001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и</w:t>
            </w:r>
          </w:p>
          <w:p w:rsidR="001A6AB3" w:rsidRDefault="001A6AB3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74497C" w:rsidRPr="00E6365E" w:rsidRDefault="001A6AB3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  <w:r w:rsidR="0074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8D575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D575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18A" w:rsidRPr="008D5751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218A" w:rsidRPr="008D5751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8649BB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218A"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8D5751" w:rsidRDefault="004D307D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00730" w:rsidRPr="008D5751" w:rsidRDefault="00600730" w:rsidP="00596D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97C" w:rsidRPr="008D5751" w:rsidRDefault="0074497C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8DA" w:rsidRPr="008D5751" w:rsidRDefault="00FD28DA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8D5751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8D5751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8D5751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8D5751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97C" w:rsidRPr="008D5751" w:rsidRDefault="001A6AB3" w:rsidP="00744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417" w:type="dxa"/>
          </w:tcPr>
          <w:p w:rsidR="009C6ADF" w:rsidRPr="008D5751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8D5751" w:rsidRDefault="009C6ADF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1218A" w:rsidRPr="008D5751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1A6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788,00</w:t>
            </w:r>
          </w:p>
          <w:p w:rsidR="004D307D" w:rsidRPr="008D5751" w:rsidRDefault="00992434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1218A" w:rsidRPr="008D5751" w:rsidRDefault="00D16903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67654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CB4AC5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76546" w:rsidRDefault="00676546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676546" w:rsidRDefault="00676546" w:rsidP="00676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676546" w:rsidRDefault="00257F47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CB4AC5" w:rsidRDefault="00CB4AC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676546" w:rsidRDefault="00154DE5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Pr="008203A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8D5751" w:rsidRDefault="00600730" w:rsidP="008D575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157" w:rsidRPr="008203A1" w:rsidRDefault="00E86157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Pr="008203A1" w:rsidRDefault="00E86157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751" w:rsidRPr="008203A1" w:rsidRDefault="008D5751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1A6AB3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ВС.</w:t>
            </w:r>
          </w:p>
        </w:tc>
        <w:tc>
          <w:tcPr>
            <w:tcW w:w="1984" w:type="dxa"/>
          </w:tcPr>
          <w:p w:rsidR="001A6AB3" w:rsidRDefault="001A6AB3" w:rsidP="001A6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AB3" w:rsidRDefault="001A6AB3" w:rsidP="001A6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C040E3" w:rsidRPr="00CD223D" w:rsidRDefault="001A6AB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600730" w:rsidRDefault="001A6AB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8203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8203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Pr="00C253DF" w:rsidRDefault="00470A2E" w:rsidP="0047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0A2E" w:rsidRPr="00BB7FCA" w:rsidRDefault="00470A2E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70A2E" w:rsidRPr="00BB7FCA" w:rsidRDefault="00470A2E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BB7FCA" w:rsidRDefault="00CB4AC5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820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июл</w:t>
      </w:r>
      <w:r w:rsidR="008D5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20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820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8D5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20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188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0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0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Семнадцать 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049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восемьдесят восем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49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2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54065"/>
    <w:rsid w:val="00070A41"/>
    <w:rsid w:val="000936BC"/>
    <w:rsid w:val="000B15DD"/>
    <w:rsid w:val="000B3FDB"/>
    <w:rsid w:val="000B4E74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37F9F"/>
    <w:rsid w:val="0025142E"/>
    <w:rsid w:val="00257F47"/>
    <w:rsid w:val="002A1B9A"/>
    <w:rsid w:val="002A61C2"/>
    <w:rsid w:val="002B7DFA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75E5"/>
    <w:rsid w:val="007A194D"/>
    <w:rsid w:val="007B3D65"/>
    <w:rsid w:val="007D3C24"/>
    <w:rsid w:val="007D4F33"/>
    <w:rsid w:val="007F6B90"/>
    <w:rsid w:val="0080037D"/>
    <w:rsid w:val="008203A1"/>
    <w:rsid w:val="00847FB3"/>
    <w:rsid w:val="00851010"/>
    <w:rsid w:val="008649BB"/>
    <w:rsid w:val="00866600"/>
    <w:rsid w:val="008B49A7"/>
    <w:rsid w:val="008D5751"/>
    <w:rsid w:val="00906687"/>
    <w:rsid w:val="0093129E"/>
    <w:rsid w:val="00954C50"/>
    <w:rsid w:val="00992434"/>
    <w:rsid w:val="0099426E"/>
    <w:rsid w:val="009958E2"/>
    <w:rsid w:val="009C6ADF"/>
    <w:rsid w:val="00A169EE"/>
    <w:rsid w:val="00A176B5"/>
    <w:rsid w:val="00A52921"/>
    <w:rsid w:val="00A52AF7"/>
    <w:rsid w:val="00A576D9"/>
    <w:rsid w:val="00A878C4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43AE"/>
    <w:rsid w:val="00B257B1"/>
    <w:rsid w:val="00B35008"/>
    <w:rsid w:val="00B6228D"/>
    <w:rsid w:val="00B72B44"/>
    <w:rsid w:val="00B74FCF"/>
    <w:rsid w:val="00B81A3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6903"/>
    <w:rsid w:val="00D43B90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F3087"/>
    <w:rsid w:val="00DF5AEE"/>
    <w:rsid w:val="00E06848"/>
    <w:rsid w:val="00E0730E"/>
    <w:rsid w:val="00E2692C"/>
    <w:rsid w:val="00E32CFA"/>
    <w:rsid w:val="00E566E0"/>
    <w:rsid w:val="00E6365E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407F6"/>
    <w:rsid w:val="00F525C3"/>
    <w:rsid w:val="00F54E50"/>
    <w:rsid w:val="00F57B3C"/>
    <w:rsid w:val="00F859FF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3</cp:revision>
  <cp:lastPrinted>2018-09-26T11:49:00Z</cp:lastPrinted>
  <dcterms:created xsi:type="dcterms:W3CDTF">2016-11-08T08:44:00Z</dcterms:created>
  <dcterms:modified xsi:type="dcterms:W3CDTF">2018-09-26T11:57:00Z</dcterms:modified>
</cp:coreProperties>
</file>